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61A86" w14:textId="56D5203E" w:rsidR="000D5BF0" w:rsidRDefault="000D5BF0" w:rsidP="000D5BF0">
      <w:pPr>
        <w:pStyle w:val="Title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t>“</w:t>
      </w:r>
      <w:r w:rsidR="00A2093B">
        <w:rPr>
          <w:b/>
          <w:bCs/>
          <w:i/>
          <w:iCs/>
          <w:sz w:val="32"/>
          <w:szCs w:val="32"/>
        </w:rPr>
        <w:t>Risk_Analytic_App</w:t>
      </w:r>
      <w:r w:rsidRPr="000D5BF0">
        <w:rPr>
          <w:b/>
          <w:bCs/>
          <w:i/>
          <w:iCs/>
          <w:sz w:val="32"/>
          <w:szCs w:val="32"/>
        </w:rPr>
        <w:t>.py</w:t>
      </w:r>
      <w:r>
        <w:rPr>
          <w:b/>
          <w:bCs/>
          <w:sz w:val="32"/>
          <w:szCs w:val="32"/>
        </w:rPr>
        <w:t xml:space="preserve">” – </w:t>
      </w:r>
      <w:r w:rsidRPr="000D5BF0">
        <w:rPr>
          <w:b/>
          <w:bCs/>
          <w:sz w:val="32"/>
          <w:szCs w:val="32"/>
        </w:rPr>
        <w:t>Documentation</w:t>
      </w:r>
    </w:p>
    <w:p w14:paraId="6FAB9921" w14:textId="111D8229" w:rsidR="000D5BF0" w:rsidRDefault="000D5BF0" w:rsidP="000D5BF0">
      <w:pPr>
        <w:pStyle w:val="Heading1"/>
        <w:rPr>
          <w:sz w:val="28"/>
          <w:szCs w:val="28"/>
        </w:rPr>
      </w:pPr>
      <w:r w:rsidRPr="000D5BF0">
        <w:rPr>
          <w:sz w:val="28"/>
          <w:szCs w:val="28"/>
        </w:rPr>
        <w:t>Description</w:t>
      </w:r>
      <w:r>
        <w:rPr>
          <w:sz w:val="28"/>
          <w:szCs w:val="28"/>
        </w:rPr>
        <w:t>:</w:t>
      </w:r>
    </w:p>
    <w:p w14:paraId="48DFF9ED" w14:textId="553D4828" w:rsidR="0088040D" w:rsidRDefault="008C767E" w:rsidP="000D5BF0">
      <w:r>
        <w:t xml:space="preserve">This file contains a </w:t>
      </w:r>
      <w:proofErr w:type="spellStart"/>
      <w:r>
        <w:t>Risk_Advisor</w:t>
      </w:r>
      <w:proofErr w:type="spellEnd"/>
      <w:r>
        <w:t xml:space="preserve"> class that provide risk metrics calculation</w:t>
      </w:r>
      <w:r w:rsidR="00EF6380">
        <w:t xml:space="preserve">. The Risk Advisor is designed to be able to work on both a single time point portfolio holding and a dynamic portfolio that evolves over time. This design ensures Risk Advisor smoothly connects to other parts in PARIS system including </w:t>
      </w:r>
      <w:proofErr w:type="spellStart"/>
      <w:r w:rsidR="00EF6380">
        <w:t>Back_Testor</w:t>
      </w:r>
      <w:proofErr w:type="spellEnd"/>
      <w:r w:rsidR="00EF6380">
        <w:t xml:space="preserve">, </w:t>
      </w:r>
      <w:proofErr w:type="spellStart"/>
      <w:r w:rsidR="00EF6380">
        <w:t>Live_Trading_Assistant</w:t>
      </w:r>
      <w:proofErr w:type="spellEnd"/>
      <w:r w:rsidR="00EF6380">
        <w:t xml:space="preserve"> and actual historical trades database.</w:t>
      </w:r>
    </w:p>
    <w:p w14:paraId="56DEAE2E" w14:textId="7B744662" w:rsidR="0088040D" w:rsidRDefault="0088040D" w:rsidP="0088040D">
      <w:pPr>
        <w:pStyle w:val="Heading1"/>
        <w:rPr>
          <w:sz w:val="28"/>
          <w:szCs w:val="28"/>
        </w:rPr>
      </w:pPr>
      <w:r w:rsidRPr="0088040D">
        <w:rPr>
          <w:sz w:val="28"/>
          <w:szCs w:val="28"/>
        </w:rPr>
        <w:t>Depe</w:t>
      </w:r>
      <w:r>
        <w:rPr>
          <w:sz w:val="28"/>
          <w:szCs w:val="28"/>
        </w:rPr>
        <w:t>ndencies:</w:t>
      </w:r>
    </w:p>
    <w:p w14:paraId="36BD2380" w14:textId="6D4B3CA1" w:rsidR="0088040D" w:rsidRDefault="00EF6380" w:rsidP="0088040D">
      <w:pPr>
        <w:pStyle w:val="ListParagraph"/>
        <w:numPr>
          <w:ilvl w:val="0"/>
          <w:numId w:val="1"/>
        </w:numPr>
      </w:pPr>
      <w:proofErr w:type="spellStart"/>
      <w:r>
        <w:t>scipy</w:t>
      </w:r>
      <w:proofErr w:type="spellEnd"/>
      <w:r w:rsidR="0088040D">
        <w:t xml:space="preserve"> </w:t>
      </w:r>
    </w:p>
    <w:p w14:paraId="0A3B73D2" w14:textId="63FFC46D" w:rsidR="0088040D" w:rsidRDefault="00EF6380" w:rsidP="0088040D">
      <w:pPr>
        <w:pStyle w:val="ListParagraph"/>
        <w:numPr>
          <w:ilvl w:val="0"/>
          <w:numId w:val="1"/>
        </w:numPr>
      </w:pPr>
      <w:r>
        <w:t>numpy</w:t>
      </w:r>
    </w:p>
    <w:p w14:paraId="661F8168" w14:textId="5AB116D5" w:rsidR="00EF6380" w:rsidRDefault="00EF6380" w:rsidP="0088040D">
      <w:pPr>
        <w:pStyle w:val="ListParagraph"/>
        <w:numPr>
          <w:ilvl w:val="0"/>
          <w:numId w:val="1"/>
        </w:numPr>
      </w:pPr>
      <w:r>
        <w:t>pandas</w:t>
      </w:r>
    </w:p>
    <w:p w14:paraId="56C5DCFE" w14:textId="4A61DD62" w:rsidR="00EF6380" w:rsidRDefault="00EF6380" w:rsidP="0088040D">
      <w:pPr>
        <w:pStyle w:val="ListParagraph"/>
        <w:numPr>
          <w:ilvl w:val="0"/>
          <w:numId w:val="1"/>
        </w:numPr>
      </w:pPr>
      <w:r>
        <w:t>matplotlib</w:t>
      </w:r>
    </w:p>
    <w:p w14:paraId="2776D01F" w14:textId="7B430C21" w:rsidR="00EF6380" w:rsidRDefault="00EF6380" w:rsidP="0088040D">
      <w:pPr>
        <w:pStyle w:val="ListParagraph"/>
        <w:numPr>
          <w:ilvl w:val="0"/>
          <w:numId w:val="1"/>
        </w:numPr>
      </w:pPr>
      <w:proofErr w:type="spellStart"/>
      <w:r>
        <w:t>itertools</w:t>
      </w:r>
      <w:proofErr w:type="spellEnd"/>
    </w:p>
    <w:p w14:paraId="7203C21E" w14:textId="6BCBBE4F" w:rsidR="0088040D" w:rsidRDefault="00EF6380" w:rsidP="0088040D">
      <w:pPr>
        <w:pStyle w:val="ListParagraph"/>
        <w:numPr>
          <w:ilvl w:val="0"/>
          <w:numId w:val="1"/>
        </w:numPr>
      </w:pPr>
      <w:proofErr w:type="spellStart"/>
      <w:r>
        <w:t>DB_Operator</w:t>
      </w:r>
      <w:proofErr w:type="spellEnd"/>
    </w:p>
    <w:p w14:paraId="42475DEB" w14:textId="7317EBB0" w:rsidR="0088040D" w:rsidRDefault="0088040D" w:rsidP="0088040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lass Function Descriptions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701"/>
        <w:gridCol w:w="4536"/>
      </w:tblGrid>
      <w:tr w:rsidR="00876E79" w14:paraId="3F290B9B" w14:textId="77777777" w:rsidTr="00876E79">
        <w:tc>
          <w:tcPr>
            <w:tcW w:w="2122" w:type="dxa"/>
          </w:tcPr>
          <w:p w14:paraId="34B84A55" w14:textId="7056FA13" w:rsidR="00F51C8B" w:rsidRPr="00F51C8B" w:rsidRDefault="00F51C8B" w:rsidP="0088040D">
            <w:pPr>
              <w:pStyle w:val="Subtitle"/>
              <w:rPr>
                <w:b/>
                <w:bCs/>
              </w:rPr>
            </w:pPr>
            <w:r w:rsidRPr="00F51C8B">
              <w:rPr>
                <w:b/>
                <w:bCs/>
              </w:rPr>
              <w:t>Function Name</w:t>
            </w:r>
          </w:p>
        </w:tc>
        <w:tc>
          <w:tcPr>
            <w:tcW w:w="1984" w:type="dxa"/>
          </w:tcPr>
          <w:p w14:paraId="1D0875CC" w14:textId="7B1B65DC" w:rsidR="00F51C8B" w:rsidRPr="00F51C8B" w:rsidRDefault="00F51C8B" w:rsidP="0088040D">
            <w:pPr>
              <w:pStyle w:val="Subtitle"/>
              <w:rPr>
                <w:b/>
                <w:bCs/>
              </w:rPr>
            </w:pPr>
            <w:r w:rsidRPr="00F51C8B">
              <w:rPr>
                <w:b/>
                <w:bCs/>
              </w:rPr>
              <w:t>Inputs</w:t>
            </w:r>
          </w:p>
        </w:tc>
        <w:tc>
          <w:tcPr>
            <w:tcW w:w="1701" w:type="dxa"/>
          </w:tcPr>
          <w:p w14:paraId="01A6C58A" w14:textId="49CABA54" w:rsidR="00F51C8B" w:rsidRPr="00F51C8B" w:rsidRDefault="00F51C8B" w:rsidP="0088040D">
            <w:pPr>
              <w:pStyle w:val="Subtitle"/>
              <w:rPr>
                <w:b/>
                <w:bCs/>
              </w:rPr>
            </w:pPr>
            <w:r w:rsidRPr="00F51C8B">
              <w:rPr>
                <w:b/>
                <w:bCs/>
              </w:rPr>
              <w:t>Output</w:t>
            </w:r>
          </w:p>
        </w:tc>
        <w:tc>
          <w:tcPr>
            <w:tcW w:w="4536" w:type="dxa"/>
          </w:tcPr>
          <w:p w14:paraId="689BE18F" w14:textId="61F90BEF" w:rsidR="00F51C8B" w:rsidRPr="00F51C8B" w:rsidRDefault="00F51C8B" w:rsidP="0088040D">
            <w:pPr>
              <w:pStyle w:val="Subtitle"/>
              <w:rPr>
                <w:b/>
                <w:bCs/>
              </w:rPr>
            </w:pPr>
            <w:r w:rsidRPr="00F51C8B">
              <w:rPr>
                <w:b/>
                <w:bCs/>
              </w:rPr>
              <w:t>Description</w:t>
            </w:r>
          </w:p>
        </w:tc>
      </w:tr>
      <w:tr w:rsidR="00876E79" w:rsidRPr="00F51C8B" w14:paraId="7B2B0C43" w14:textId="77777777" w:rsidTr="00876E79">
        <w:tc>
          <w:tcPr>
            <w:tcW w:w="2122" w:type="dxa"/>
          </w:tcPr>
          <w:p w14:paraId="24AF1F4A" w14:textId="16AFEAF4" w:rsidR="00F51C8B" w:rsidRPr="00F51C8B" w:rsidRDefault="00F51C8B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F51C8B">
              <w:rPr>
                <w:rFonts w:cstheme="minorHAnsi"/>
                <w:sz w:val="18"/>
                <w:szCs w:val="18"/>
              </w:rPr>
              <w:t>Constructor</w:t>
            </w:r>
          </w:p>
        </w:tc>
        <w:tc>
          <w:tcPr>
            <w:tcW w:w="1984" w:type="dxa"/>
          </w:tcPr>
          <w:p w14:paraId="2CB06247" w14:textId="77777777" w:rsidR="00876E79" w:rsidRDefault="00EF6380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EF6380">
              <w:rPr>
                <w:rFonts w:cstheme="minorHAnsi"/>
                <w:sz w:val="18"/>
                <w:szCs w:val="18"/>
              </w:rPr>
              <w:t>Portfolio</w:t>
            </w:r>
          </w:p>
          <w:p w14:paraId="5C63E6FF" w14:textId="7FA1BB3F" w:rsidR="00876E79" w:rsidRPr="00876E79" w:rsidRDefault="00F51C8B" w:rsidP="00876E79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="00EF6380"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 w:rsidR="00EC60DA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EF6380">
              <w:rPr>
                <w:rFonts w:cstheme="minorHAnsi"/>
                <w:sz w:val="18"/>
                <w:szCs w:val="18"/>
              </w:rPr>
              <w:t>dict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  <w:r w:rsidR="004605FB">
              <w:rPr>
                <w:rFonts w:cstheme="minorHAnsi"/>
                <w:sz w:val="18"/>
                <w:szCs w:val="18"/>
              </w:rPr>
              <w:t>,</w:t>
            </w:r>
          </w:p>
          <w:p w14:paraId="15253D9E" w14:textId="43338AC0" w:rsidR="00EF6380" w:rsidRPr="00EF6380" w:rsidRDefault="00EF6380" w:rsidP="00EF6380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EF6380">
              <w:rPr>
                <w:rFonts w:cstheme="minorHAnsi"/>
                <w:sz w:val="18"/>
                <w:szCs w:val="18"/>
              </w:rPr>
              <w:t>_Price (</w:t>
            </w:r>
            <w:proofErr w:type="spellStart"/>
            <w:r w:rsidRPr="00EF6380"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 w:rsidRPr="00EF6380">
              <w:rPr>
                <w:rFonts w:cstheme="minorHAnsi"/>
                <w:sz w:val="18"/>
                <w:szCs w:val="18"/>
              </w:rPr>
              <w:t>)</w:t>
            </w:r>
            <w:r w:rsidR="004605FB">
              <w:rPr>
                <w:rFonts w:cstheme="minorHAnsi"/>
                <w:sz w:val="18"/>
                <w:szCs w:val="18"/>
              </w:rPr>
              <w:t>,</w:t>
            </w:r>
          </w:p>
          <w:p w14:paraId="1E3AD50A" w14:textId="2B5ED1ED" w:rsidR="00EF6380" w:rsidRPr="00EF6380" w:rsidRDefault="00EF6380" w:rsidP="00EF6380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EF6380">
              <w:rPr>
                <w:rFonts w:cstheme="minorHAnsi"/>
                <w:sz w:val="18"/>
                <w:szCs w:val="18"/>
              </w:rPr>
              <w:t>_Volume(</w:t>
            </w:r>
            <w:proofErr w:type="spellStart"/>
            <w:r w:rsidRPr="00EF6380"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 w:rsidRPr="00EF6380">
              <w:rPr>
                <w:rFonts w:cstheme="minorHAnsi"/>
                <w:sz w:val="18"/>
                <w:szCs w:val="18"/>
              </w:rPr>
              <w:t>)</w:t>
            </w:r>
            <w:r w:rsidR="004605FB">
              <w:rPr>
                <w:rFonts w:cstheme="minorHAnsi"/>
                <w:sz w:val="18"/>
                <w:szCs w:val="18"/>
              </w:rPr>
              <w:t>,</w:t>
            </w:r>
          </w:p>
          <w:p w14:paraId="13619B70" w14:textId="6FA83355" w:rsidR="00EF6380" w:rsidRPr="00EF6380" w:rsidRDefault="00EF6380" w:rsidP="00EF6380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EF6380">
              <w:rPr>
                <w:rFonts w:cstheme="minorHAnsi"/>
                <w:sz w:val="18"/>
                <w:szCs w:val="18"/>
              </w:rPr>
              <w:t>Graphic (bool)</w:t>
            </w:r>
            <w:r w:rsidR="004605FB">
              <w:rPr>
                <w:rFonts w:cstheme="minorHAnsi"/>
                <w:sz w:val="18"/>
                <w:szCs w:val="18"/>
              </w:rPr>
              <w:t>,</w:t>
            </w:r>
          </w:p>
          <w:p w14:paraId="2575B84B" w14:textId="22C63399" w:rsidR="00EF6380" w:rsidRPr="00D35945" w:rsidRDefault="00EF6380" w:rsidP="00EF6380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Benchmark (list)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,</w:t>
            </w:r>
          </w:p>
          <w:p w14:paraId="1B1C2EBE" w14:textId="28B647D4" w:rsidR="00EF6380" w:rsidRPr="00D35945" w:rsidRDefault="00EF6380" w:rsidP="00EF6380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Factors (list)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,</w:t>
            </w:r>
          </w:p>
          <w:p w14:paraId="03BD2F00" w14:textId="73EE6249" w:rsidR="00EF6380" w:rsidRPr="00D35945" w:rsidRDefault="00EF6380" w:rsidP="00EF6380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Holding_info</w:t>
            </w:r>
            <w:proofErr w:type="spellEnd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</w:t>
            </w:r>
            <w:proofErr w:type="spellStart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ict</w:t>
            </w:r>
            <w:proofErr w:type="spellEnd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)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,</w:t>
            </w:r>
          </w:p>
          <w:p w14:paraId="01DDB5B5" w14:textId="1B3D754C" w:rsidR="00EF6380" w:rsidRPr="00D35945" w:rsidRDefault="00D35945" w:rsidP="00EF6380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Test_day</w:t>
            </w:r>
            <w:proofErr w:type="spellEnd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str)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,</w:t>
            </w:r>
          </w:p>
          <w:p w14:paraId="10D30149" w14:textId="1FC991F1" w:rsidR="00EF6380" w:rsidRPr="00D35945" w:rsidRDefault="00D35945" w:rsidP="00EF6380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frequency (str)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,</w:t>
            </w:r>
          </w:p>
          <w:p w14:paraId="6D501586" w14:textId="3441491D" w:rsidR="00EF6380" w:rsidRPr="00D35945" w:rsidRDefault="00D35945" w:rsidP="00EF6380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Volume_Multiplier</w:t>
            </w:r>
            <w:proofErr w:type="spellEnd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</w:t>
            </w:r>
            <w:proofErr w:type="spellStart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ict</w:t>
            </w:r>
            <w:proofErr w:type="spellEnd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51CCB3AE" w14:textId="6DF60D92" w:rsidR="00F51C8B" w:rsidRPr="00F51C8B" w:rsidRDefault="00F51C8B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4536" w:type="dxa"/>
          </w:tcPr>
          <w:p w14:paraId="24507B27" w14:textId="77777777" w:rsidR="00D35945" w:rsidRPr="00D35945" w:rsidRDefault="00D35945" w:rsidP="00D35945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Risk_Advisor</w:t>
            </w:r>
            <w:proofErr w:type="spellEnd"/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can be constructed in different ways by providing different arguments:</w:t>
            </w:r>
          </w:p>
          <w:p w14:paraId="75DC54C1" w14:textId="77777777" w:rsidR="00D35945" w:rsidRDefault="00D35945" w:rsidP="00D3594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D35945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When no argument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s provided at all, it reads historical trades and price/volume info from databases and conduct historical analysis</w:t>
            </w:r>
          </w:p>
          <w:p w14:paraId="5FFBB87B" w14:textId="726B7971" w:rsidR="00D35945" w:rsidRDefault="00D35945" w:rsidP="00D3594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When a single day’s </w:t>
            </w: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holding_info</w:t>
            </w:r>
            <w:proofErr w:type="spellEnd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is provided, user can either specify date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of holding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and 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that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day’s information will be read from database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;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or user can choose to input price/volume to override historical data.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This design is to supports hypothetical position in live trading assistant.</w:t>
            </w:r>
          </w:p>
          <w:p w14:paraId="10790DD3" w14:textId="33930C62" w:rsidR="002D2E6C" w:rsidRPr="00D85238" w:rsidRDefault="00D35945" w:rsidP="00D8523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When a time-series portfolio holding information is provided it will be constructed to reflect how these risk metrics evolved over time</w:t>
            </w:r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. </w:t>
            </w:r>
            <w:proofErr w:type="spellStart"/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.e</w:t>
            </w:r>
            <w:proofErr w:type="spellEnd"/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when the Risk Advisor is constructed in </w:t>
            </w:r>
            <w:proofErr w:type="spellStart"/>
            <w:r w:rsid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Back_Testor</w:t>
            </w:r>
            <w:proofErr w:type="spellEnd"/>
          </w:p>
          <w:p w14:paraId="0B150306" w14:textId="0CCD9157" w:rsidR="009C2DD9" w:rsidRDefault="00D476B2" w:rsidP="00D85238">
            <w:pPr>
              <w:ind w:left="48"/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Graphic argument decides whether to show a graphic output or statistics in a </w:t>
            </w: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  <w:r w:rsidR="009C2DD9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. </w:t>
            </w:r>
          </w:p>
          <w:p w14:paraId="454D5D45" w14:textId="77777777" w:rsidR="00D85238" w:rsidRDefault="00D85238" w:rsidP="00D85238">
            <w:pPr>
              <w:ind w:left="48"/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</w:p>
          <w:p w14:paraId="3456A600" w14:textId="403C04CD" w:rsidR="009C2DD9" w:rsidRPr="00030506" w:rsidRDefault="00243398" w:rsidP="003A56D8">
            <w:pPr>
              <w:ind w:left="48"/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Volume Multiplier is used to turn lots into units of underlying assets as streaming hear-backs from MT4 (maybe other brokers too) are in lots instead of units</w:t>
            </w:r>
            <w:r w:rsidR="00F447C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.</w:t>
            </w:r>
          </w:p>
        </w:tc>
      </w:tr>
      <w:tr w:rsidR="00876E79" w:rsidRPr="00F51C8B" w14:paraId="6F4E9237" w14:textId="77777777" w:rsidTr="00876E79">
        <w:tc>
          <w:tcPr>
            <w:tcW w:w="2122" w:type="dxa"/>
          </w:tcPr>
          <w:p w14:paraId="3D82645F" w14:textId="30DD35BB" w:rsidR="00F51C8B" w:rsidRPr="00F51C8B" w:rsidRDefault="004605FB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4605FB">
              <w:rPr>
                <w:rFonts w:cstheme="minorHAnsi"/>
                <w:sz w:val="18"/>
                <w:szCs w:val="18"/>
              </w:rPr>
              <w:t>gross_exp</w:t>
            </w:r>
            <w:proofErr w:type="spellEnd"/>
          </w:p>
        </w:tc>
        <w:tc>
          <w:tcPr>
            <w:tcW w:w="1984" w:type="dxa"/>
          </w:tcPr>
          <w:p w14:paraId="4E515811" w14:textId="38B98484" w:rsidR="00F51C8B" w:rsidRPr="00F51C8B" w:rsidRDefault="004605FB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2D211DA7" w14:textId="77777777" w:rsidR="00F51C8B" w:rsidRDefault="004605FB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0752F64B" w14:textId="6B6DCEDA" w:rsidR="004605FB" w:rsidRPr="004605FB" w:rsidRDefault="004605FB" w:rsidP="004605F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r</w:t>
            </w:r>
          </w:p>
          <w:p w14:paraId="13363B4B" w14:textId="77777777" w:rsidR="004605FB" w:rsidRDefault="004605FB" w:rsidP="004605F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l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ne plot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plt)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</w:p>
          <w:p w14:paraId="12936224" w14:textId="77777777" w:rsidR="00EC60DA" w:rsidRDefault="00EC60DA" w:rsidP="004605F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r </w:t>
            </w:r>
          </w:p>
          <w:p w14:paraId="7EB90105" w14:textId="77777777" w:rsidR="00EC60DA" w:rsidRDefault="00EC60DA" w:rsidP="004605F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</w:p>
          <w:p w14:paraId="26CA6230" w14:textId="0583E2B4" w:rsidR="00EC60DA" w:rsidRPr="004605FB" w:rsidRDefault="00EC60DA" w:rsidP="004605F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4ECF30AE" w14:textId="64F10376" w:rsidR="00F51C8B" w:rsidRDefault="004605FB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single</w:t>
            </w:r>
            <w:r w:rsidR="00701D67">
              <w:rPr>
                <w:rFonts w:cstheme="minorHAnsi"/>
                <w:sz w:val="18"/>
                <w:szCs w:val="18"/>
              </w:rPr>
              <w:t xml:space="preserve"> time</w:t>
            </w:r>
            <w:r>
              <w:rPr>
                <w:rFonts w:cstheme="minorHAnsi"/>
                <w:sz w:val="18"/>
                <w:szCs w:val="18"/>
              </w:rPr>
              <w:t xml:space="preserve"> point</w:t>
            </w:r>
            <w:r w:rsidR="00701D6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(i.e. </w:t>
            </w:r>
            <w:r w:rsidR="00DA6ED8">
              <w:rPr>
                <w:rFonts w:cstheme="minorHAnsi"/>
                <w:sz w:val="18"/>
                <w:szCs w:val="18"/>
              </w:rPr>
              <w:t>some past day or real time advising)</w:t>
            </w:r>
            <w:r>
              <w:rPr>
                <w:rFonts w:cstheme="minorHAnsi"/>
                <w:sz w:val="18"/>
                <w:szCs w:val="18"/>
              </w:rPr>
              <w:t>: this function prints a sentence describing gross exposure.</w:t>
            </w:r>
          </w:p>
          <w:p w14:paraId="21AC6FED" w14:textId="2071DB56" w:rsidR="00312C9E" w:rsidRPr="004605FB" w:rsidRDefault="004605FB" w:rsidP="004605F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n time series</w:t>
            </w:r>
            <w:r w:rsidR="00DA6ED8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advising: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this</w:t>
            </w:r>
            <w:r w:rsidR="00DA6ED8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function plots how gross exposure evolved over time</w:t>
            </w:r>
            <w:r w:rsidR="00312C9E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</w:t>
            </w:r>
            <w:r w:rsidR="00DA6ED8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gross exposure as percentage</w:t>
            </w:r>
            <w:r w:rsidR="00312C9E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)</w:t>
            </w:r>
            <w:r w:rsidR="00DA6ED8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.</w:t>
            </w:r>
          </w:p>
        </w:tc>
      </w:tr>
      <w:tr w:rsidR="00876E79" w:rsidRPr="00F51C8B" w14:paraId="1C726BC5" w14:textId="77777777" w:rsidTr="00876E79">
        <w:tc>
          <w:tcPr>
            <w:tcW w:w="2122" w:type="dxa"/>
          </w:tcPr>
          <w:p w14:paraId="29E3539C" w14:textId="6CD629EC" w:rsidR="00876E79" w:rsidRPr="004605FB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701D67">
              <w:rPr>
                <w:rFonts w:cstheme="minorHAnsi"/>
                <w:sz w:val="18"/>
                <w:szCs w:val="18"/>
              </w:rPr>
              <w:t>net_exp</w:t>
            </w:r>
            <w:proofErr w:type="spellEnd"/>
          </w:p>
        </w:tc>
        <w:tc>
          <w:tcPr>
            <w:tcW w:w="1984" w:type="dxa"/>
          </w:tcPr>
          <w:p w14:paraId="110B61BD" w14:textId="6F1343D5" w:rsidR="00876E79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511E4162" w14:textId="77777777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10BF21F3" w14:textId="77777777" w:rsidR="00876E79" w:rsidRPr="004605FB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r</w:t>
            </w:r>
          </w:p>
          <w:p w14:paraId="0F86167C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l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ne plot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plt)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</w:p>
          <w:p w14:paraId="26195729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r </w:t>
            </w:r>
          </w:p>
          <w:p w14:paraId="353177A4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</w:p>
          <w:p w14:paraId="7CB14FDF" w14:textId="45C7ADD0" w:rsidR="00876E79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1863D93C" w14:textId="77777777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single time point (i.e. some past day or real time advising): this function prints a sentence describing </w:t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t>net exposure.</w:t>
            </w:r>
          </w:p>
          <w:p w14:paraId="39521167" w14:textId="49919003" w:rsidR="00876E79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ime series holding: this function plots how net exposure evolved over time (net exposure as percentage).</w:t>
            </w:r>
          </w:p>
        </w:tc>
      </w:tr>
      <w:tr w:rsidR="00876E79" w:rsidRPr="00F51C8B" w14:paraId="2692F53C" w14:textId="77777777" w:rsidTr="00876E79">
        <w:tc>
          <w:tcPr>
            <w:tcW w:w="2122" w:type="dxa"/>
          </w:tcPr>
          <w:p w14:paraId="77621FE6" w14:textId="15346DA0" w:rsidR="00876E79" w:rsidRPr="004605FB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69021D">
              <w:rPr>
                <w:rFonts w:cstheme="minorHAnsi"/>
                <w:sz w:val="18"/>
                <w:szCs w:val="18"/>
              </w:rPr>
              <w:t>corr_table</w:t>
            </w:r>
            <w:proofErr w:type="spellEnd"/>
          </w:p>
        </w:tc>
        <w:tc>
          <w:tcPr>
            <w:tcW w:w="1984" w:type="dxa"/>
          </w:tcPr>
          <w:p w14:paraId="0A6EC45A" w14:textId="169955B0" w:rsidR="00876E79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566F65AB" w14:textId="2655E95E" w:rsidR="00876E79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14:paraId="0A9C3B13" w14:textId="4BC43B12" w:rsidR="00876E79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is function calculates the correlation between assets invested in the portfolio and returns a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tafram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f all the correlation information</w:t>
            </w:r>
          </w:p>
        </w:tc>
      </w:tr>
      <w:tr w:rsidR="000F2ADB" w:rsidRPr="00F51C8B" w14:paraId="707DA11E" w14:textId="77777777" w:rsidTr="00876E79">
        <w:tc>
          <w:tcPr>
            <w:tcW w:w="2122" w:type="dxa"/>
          </w:tcPr>
          <w:p w14:paraId="310E2932" w14:textId="3846C603" w:rsidR="000F2ADB" w:rsidRPr="0069021D" w:rsidRDefault="000F2ADB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orr_history</w:t>
            </w:r>
            <w:proofErr w:type="spellEnd"/>
          </w:p>
        </w:tc>
        <w:tc>
          <w:tcPr>
            <w:tcW w:w="1984" w:type="dxa"/>
          </w:tcPr>
          <w:p w14:paraId="074F29FA" w14:textId="27D78664" w:rsidR="000F2ADB" w:rsidRDefault="000F2ADB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ndow (int)</w:t>
            </w:r>
          </w:p>
        </w:tc>
        <w:tc>
          <w:tcPr>
            <w:tcW w:w="1701" w:type="dxa"/>
          </w:tcPr>
          <w:p w14:paraId="31169132" w14:textId="77777777" w:rsidR="000F2ADB" w:rsidRDefault="0001212A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ne plot (plt)</w:t>
            </w:r>
          </w:p>
          <w:p w14:paraId="282A292C" w14:textId="77777777" w:rsidR="0001212A" w:rsidRPr="0001212A" w:rsidRDefault="0001212A" w:rsidP="0001212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01212A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r</w:t>
            </w:r>
          </w:p>
          <w:p w14:paraId="030A01E3" w14:textId="44A35B5D" w:rsidR="0001212A" w:rsidRPr="0001212A" w:rsidRDefault="0001212A" w:rsidP="0001212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 w:rsidRPr="0001212A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  <w:r w:rsidRPr="0001212A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</w:t>
            </w:r>
            <w:proofErr w:type="spellStart"/>
            <w:r w:rsidRPr="0001212A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pd.df</w:t>
            </w:r>
            <w:proofErr w:type="spellEnd"/>
            <w:r w:rsidRPr="0001212A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31F71F6F" w14:textId="3C62C0EA" w:rsidR="000F2ADB" w:rsidRDefault="0001212A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calcula</w:t>
            </w:r>
            <w:r w:rsidR="00D85238">
              <w:rPr>
                <w:rFonts w:cstheme="minorHAnsi"/>
                <w:sz w:val="18"/>
                <w:szCs w:val="18"/>
              </w:rPr>
              <w:t xml:space="preserve">tes the </w:t>
            </w:r>
            <w:r w:rsidR="00E531E6">
              <w:rPr>
                <w:rFonts w:cstheme="minorHAnsi"/>
                <w:sz w:val="18"/>
                <w:szCs w:val="18"/>
              </w:rPr>
              <w:t xml:space="preserve">correlation between all pairs of investments held and plotted them alongside the Benchmark return, to show </w:t>
            </w:r>
            <w:r w:rsidR="00A257ED">
              <w:rPr>
                <w:rFonts w:cstheme="minorHAnsi"/>
                <w:sz w:val="18"/>
                <w:szCs w:val="18"/>
              </w:rPr>
              <w:t>how they have evolved under different market conditions.</w:t>
            </w:r>
          </w:p>
        </w:tc>
      </w:tr>
      <w:tr w:rsidR="00876E79" w:rsidRPr="00F51C8B" w14:paraId="212A6559" w14:textId="77777777" w:rsidTr="00876E79">
        <w:tc>
          <w:tcPr>
            <w:tcW w:w="2122" w:type="dxa"/>
          </w:tcPr>
          <w:p w14:paraId="344C2DE2" w14:textId="227AAF45" w:rsidR="00876E79" w:rsidRPr="00F51C8B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69021D">
              <w:rPr>
                <w:rFonts w:cstheme="minorHAnsi"/>
                <w:sz w:val="18"/>
                <w:szCs w:val="18"/>
              </w:rPr>
              <w:lastRenderedPageBreak/>
              <w:t>port_vol_monetary</w:t>
            </w:r>
            <w:proofErr w:type="spellEnd"/>
          </w:p>
        </w:tc>
        <w:tc>
          <w:tcPr>
            <w:tcW w:w="1984" w:type="dxa"/>
          </w:tcPr>
          <w:p w14:paraId="69891223" w14:textId="19737644" w:rsidR="00876E79" w:rsidRPr="00F51C8B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643F9A"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2029C089" w14:textId="77777777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7CCC0488" w14:textId="77777777" w:rsidR="00876E79" w:rsidRPr="004605FB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r</w:t>
            </w:r>
          </w:p>
          <w:p w14:paraId="39D6E186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l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ne plot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plt)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</w:p>
          <w:p w14:paraId="03969EEF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r </w:t>
            </w:r>
          </w:p>
          <w:p w14:paraId="445BF4B7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</w:p>
          <w:p w14:paraId="674B3196" w14:textId="16C7EBAC" w:rsidR="00876E79" w:rsidRPr="00F51C8B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7EEB8349" w14:textId="77777777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calculates the monetary volatility of the portfolio holding based on holding value and historical variance covariance matrix.</w:t>
            </w:r>
          </w:p>
          <w:p w14:paraId="4A89BD27" w14:textId="2C1882DA" w:rsidR="00876E79" w:rsidRPr="00701D67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D476B2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Then it returns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a sentence describing this information if assessing single time </w:t>
            </w:r>
            <w:proofErr w:type="gram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point, or</w:t>
            </w:r>
            <w:proofErr w:type="gramEnd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show how monetary vol evolved over time if assessing a time series portfolio.</w:t>
            </w:r>
          </w:p>
        </w:tc>
      </w:tr>
      <w:tr w:rsidR="00876E79" w:rsidRPr="00F51C8B" w14:paraId="627D621F" w14:textId="77777777" w:rsidTr="00876E79">
        <w:tc>
          <w:tcPr>
            <w:tcW w:w="2122" w:type="dxa"/>
          </w:tcPr>
          <w:p w14:paraId="727EDB8C" w14:textId="71768EF9" w:rsidR="00876E79" w:rsidRPr="00F51C8B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D476B2">
              <w:rPr>
                <w:rFonts w:cstheme="minorHAnsi"/>
                <w:sz w:val="18"/>
                <w:szCs w:val="18"/>
              </w:rPr>
              <w:t>port_vol_percentage</w:t>
            </w:r>
            <w:proofErr w:type="spellEnd"/>
          </w:p>
        </w:tc>
        <w:tc>
          <w:tcPr>
            <w:tcW w:w="1984" w:type="dxa"/>
          </w:tcPr>
          <w:p w14:paraId="07B9905C" w14:textId="02587D3C" w:rsidR="00876E79" w:rsidRPr="00F51C8B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643F9A"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166C9EDA" w14:textId="77777777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6016CFFC" w14:textId="77777777" w:rsidR="00876E79" w:rsidRPr="004605FB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r</w:t>
            </w:r>
          </w:p>
          <w:p w14:paraId="6635D8A0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l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ne plot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plt)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</w:p>
          <w:p w14:paraId="3AC46969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r </w:t>
            </w:r>
          </w:p>
          <w:p w14:paraId="1C0CC194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</w:p>
          <w:p w14:paraId="62EAFC8C" w14:textId="306B1BD7" w:rsidR="00876E79" w:rsidRPr="00F51C8B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6471545D" w14:textId="77777777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calculates the percent volatility of the portfolio holding based on holding weights and historical variance covariance matrix.</w:t>
            </w:r>
          </w:p>
          <w:p w14:paraId="74E3CEB1" w14:textId="6ABE62E7" w:rsidR="00876E79" w:rsidRPr="00F51C8B" w:rsidRDefault="00876E79" w:rsidP="0088040D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D476B2">
              <w:rPr>
                <w:rFonts w:cstheme="minorHAnsi"/>
                <w:sz w:val="18"/>
                <w:szCs w:val="18"/>
              </w:rPr>
              <w:t xml:space="preserve">Then it returns </w:t>
            </w:r>
            <w:r>
              <w:rPr>
                <w:rFonts w:cstheme="minorHAnsi"/>
                <w:sz w:val="18"/>
                <w:szCs w:val="18"/>
              </w:rPr>
              <w:t>a sentence describing this information if assessing single time point or show how percentage vol evolved over time if assessing a time series portfolio.</w:t>
            </w:r>
          </w:p>
        </w:tc>
      </w:tr>
      <w:tr w:rsidR="00876E79" w:rsidRPr="00643F9A" w14:paraId="594233D6" w14:textId="77777777" w:rsidTr="00876E79">
        <w:tc>
          <w:tcPr>
            <w:tcW w:w="2122" w:type="dxa"/>
          </w:tcPr>
          <w:p w14:paraId="7F2A28FB" w14:textId="050C1873" w:rsidR="00876E79" w:rsidRPr="00F51C8B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D476B2">
              <w:rPr>
                <w:rFonts w:cstheme="minorHAnsi"/>
                <w:sz w:val="18"/>
                <w:szCs w:val="18"/>
              </w:rPr>
              <w:t>Calculate_VaR</w:t>
            </w:r>
            <w:proofErr w:type="spellEnd"/>
          </w:p>
        </w:tc>
        <w:tc>
          <w:tcPr>
            <w:tcW w:w="1984" w:type="dxa"/>
          </w:tcPr>
          <w:p w14:paraId="0F7330B4" w14:textId="355BFB1E" w:rsidR="00876E79" w:rsidRPr="00643F9A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centile (int)</w:t>
            </w:r>
          </w:p>
        </w:tc>
        <w:tc>
          <w:tcPr>
            <w:tcW w:w="1701" w:type="dxa"/>
          </w:tcPr>
          <w:p w14:paraId="169FC8BD" w14:textId="77777777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0AE4C1B2" w14:textId="77777777" w:rsidR="00876E79" w:rsidRPr="004605FB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r</w:t>
            </w:r>
          </w:p>
          <w:p w14:paraId="04E784A3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l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ne plot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plt)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</w:p>
          <w:p w14:paraId="40D812D1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r </w:t>
            </w:r>
          </w:p>
          <w:p w14:paraId="3C56BF35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</w:p>
          <w:p w14:paraId="297DA1C8" w14:textId="66F22194" w:rsidR="00876E79" w:rsidRPr="00F51C8B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03EA905C" w14:textId="1A343072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calculates value at risk of the portfolio at the percentile specified. Percentile has a default value of 95. Assuming return follows historical covariance matrix and normal distribution.</w:t>
            </w:r>
          </w:p>
          <w:p w14:paraId="51202542" w14:textId="58B0D969" w:rsidR="00876E79" w:rsidRPr="00D476B2" w:rsidRDefault="00876E79" w:rsidP="00EC60DA">
            <w:r w:rsidRPr="00D476B2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Then it returns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a sentence describing this information if assessing single time </w:t>
            </w:r>
            <w:r>
              <w:rPr>
                <w:rFonts w:cstheme="minorHAnsi"/>
                <w:sz w:val="18"/>
                <w:szCs w:val="18"/>
              </w:rPr>
              <w:t>point or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show how </w:t>
            </w:r>
            <w:proofErr w:type="spellStart"/>
            <w:r>
              <w:rPr>
                <w:rFonts w:cstheme="minorHAnsi"/>
                <w:sz w:val="18"/>
                <w:szCs w:val="18"/>
              </w:rPr>
              <w:t>VaR</w:t>
            </w:r>
            <w:proofErr w:type="spellEnd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evolved over time if assessing a </w:t>
            </w:r>
            <w:r>
              <w:rPr>
                <w:rFonts w:cstheme="minorHAnsi"/>
                <w:sz w:val="18"/>
                <w:szCs w:val="18"/>
              </w:rPr>
              <w:t>time series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portfolio.</w:t>
            </w:r>
          </w:p>
        </w:tc>
      </w:tr>
      <w:tr w:rsidR="00876E79" w:rsidRPr="00643F9A" w14:paraId="58FBF555" w14:textId="77777777" w:rsidTr="00876E79">
        <w:tc>
          <w:tcPr>
            <w:tcW w:w="2122" w:type="dxa"/>
          </w:tcPr>
          <w:p w14:paraId="32E4E338" w14:textId="4D744F33" w:rsidR="00876E79" w:rsidRPr="00EB43B1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mpirical</w:t>
            </w:r>
            <w:r w:rsidRPr="00D476B2">
              <w:rPr>
                <w:rFonts w:cstheme="minorHAnsi"/>
                <w:sz w:val="18"/>
                <w:szCs w:val="18"/>
              </w:rPr>
              <w:t>_VaR</w:t>
            </w:r>
            <w:proofErr w:type="spellEnd"/>
          </w:p>
        </w:tc>
        <w:tc>
          <w:tcPr>
            <w:tcW w:w="1984" w:type="dxa"/>
          </w:tcPr>
          <w:p w14:paraId="11ED9A83" w14:textId="1DC89F19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centile (int)</w:t>
            </w:r>
          </w:p>
        </w:tc>
        <w:tc>
          <w:tcPr>
            <w:tcW w:w="1701" w:type="dxa"/>
          </w:tcPr>
          <w:p w14:paraId="01995B82" w14:textId="77777777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634D4BC9" w14:textId="348C3350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F638E3C" w14:textId="4F8401AD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calculates value at risk of the portfolio using actual historical performance at the percentile. i.e. it checks the 95% actual worst day if we had held this portfolio over time. Percentile has a default value of 95.</w:t>
            </w:r>
          </w:p>
          <w:p w14:paraId="276140B4" w14:textId="29548970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only works when we deal with a single day’s holding.</w:t>
            </w:r>
          </w:p>
        </w:tc>
      </w:tr>
      <w:tr w:rsidR="00876E79" w:rsidRPr="00643F9A" w14:paraId="77EAC2F8" w14:textId="77777777" w:rsidTr="00876E79">
        <w:tc>
          <w:tcPr>
            <w:tcW w:w="2122" w:type="dxa"/>
          </w:tcPr>
          <w:p w14:paraId="479F1A86" w14:textId="69BE2E08" w:rsidR="00876E79" w:rsidRPr="00D476B2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EC60DA">
              <w:rPr>
                <w:rFonts w:cstheme="minorHAnsi"/>
                <w:sz w:val="18"/>
                <w:szCs w:val="18"/>
              </w:rPr>
              <w:t>Get_Top_Positions</w:t>
            </w:r>
            <w:proofErr w:type="spellEnd"/>
          </w:p>
        </w:tc>
        <w:tc>
          <w:tcPr>
            <w:tcW w:w="1984" w:type="dxa"/>
          </w:tcPr>
          <w:p w14:paraId="3DC9653D" w14:textId="45EF2413" w:rsidR="00876E79" w:rsidRPr="00643F9A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mber (int)</w:t>
            </w:r>
          </w:p>
        </w:tc>
        <w:tc>
          <w:tcPr>
            <w:tcW w:w="1701" w:type="dxa"/>
          </w:tcPr>
          <w:p w14:paraId="0247CDF0" w14:textId="77777777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17B42C48" w14:textId="77777777" w:rsidR="00876E79" w:rsidRPr="004605FB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r</w:t>
            </w:r>
          </w:p>
          <w:p w14:paraId="7613938E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l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ne plot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plt)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</w:p>
          <w:p w14:paraId="6810B7C7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r </w:t>
            </w:r>
          </w:p>
          <w:p w14:paraId="64673D9C" w14:textId="77777777" w:rsidR="00876E79" w:rsidRDefault="00876E79" w:rsidP="00EC60DA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</w:p>
          <w:p w14:paraId="723DB7D7" w14:textId="67B36E39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03065229" w14:textId="5F335656" w:rsidR="00876E79" w:rsidRPr="0001212A" w:rsidRDefault="00876E79" w:rsidP="0001212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ranks the portfolio holdings’ absolute values and return top N, as specified by Number input, assets with their weights.</w:t>
            </w:r>
          </w:p>
          <w:p w14:paraId="44C29569" w14:textId="248A8F6A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D476B2">
              <w:rPr>
                <w:rFonts w:cstheme="minorHAnsi"/>
                <w:sz w:val="18"/>
                <w:szCs w:val="18"/>
              </w:rPr>
              <w:t xml:space="preserve">Then it returns </w:t>
            </w:r>
            <w:r>
              <w:rPr>
                <w:rFonts w:cstheme="minorHAnsi"/>
                <w:sz w:val="18"/>
                <w:szCs w:val="18"/>
              </w:rPr>
              <w:t>a sentence describing this information if assessing single time point or line plot to show how top positions evolved over time if assessing a time series portfolio.</w:t>
            </w:r>
          </w:p>
        </w:tc>
      </w:tr>
      <w:tr w:rsidR="00876E79" w:rsidRPr="00643F9A" w14:paraId="157D671A" w14:textId="77777777" w:rsidTr="00876E79">
        <w:tc>
          <w:tcPr>
            <w:tcW w:w="2122" w:type="dxa"/>
          </w:tcPr>
          <w:p w14:paraId="589BF5BE" w14:textId="64D89D21" w:rsidR="00876E79" w:rsidRPr="00D476B2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9C2DD9">
              <w:rPr>
                <w:rFonts w:cstheme="minorHAnsi"/>
                <w:sz w:val="18"/>
                <w:szCs w:val="18"/>
              </w:rPr>
              <w:t>Expected_Shortfall</w:t>
            </w:r>
            <w:proofErr w:type="spellEnd"/>
          </w:p>
        </w:tc>
        <w:tc>
          <w:tcPr>
            <w:tcW w:w="1984" w:type="dxa"/>
          </w:tcPr>
          <w:p w14:paraId="722F5FD9" w14:textId="51B61B34" w:rsidR="00876E79" w:rsidRPr="00643F9A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centile (int)</w:t>
            </w:r>
          </w:p>
        </w:tc>
        <w:tc>
          <w:tcPr>
            <w:tcW w:w="1701" w:type="dxa"/>
          </w:tcPr>
          <w:p w14:paraId="4351C2EE" w14:textId="77777777" w:rsidR="00876E79" w:rsidRDefault="00876E79" w:rsidP="00454E28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32AFFE4D" w14:textId="77777777" w:rsidR="00876E79" w:rsidRPr="004605FB" w:rsidRDefault="00876E79" w:rsidP="00454E28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r</w:t>
            </w:r>
          </w:p>
          <w:p w14:paraId="24BBA1A6" w14:textId="77777777" w:rsidR="00876E79" w:rsidRDefault="00876E79" w:rsidP="00454E28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l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ne plot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plt)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</w:p>
          <w:p w14:paraId="4D351055" w14:textId="77777777" w:rsidR="00876E79" w:rsidRDefault="00876E79" w:rsidP="00454E28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r </w:t>
            </w:r>
          </w:p>
          <w:p w14:paraId="07C05B1C" w14:textId="77777777" w:rsidR="00876E79" w:rsidRDefault="00876E79" w:rsidP="00454E28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</w:p>
          <w:p w14:paraId="1E7D0244" w14:textId="7973E68F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4D5F8C8A" w14:textId="16411AEC" w:rsidR="00876E79" w:rsidRDefault="00876E79" w:rsidP="00454E28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calculates Expected Shortfall of the portfolio at the percentile specified. Expected shortfall means the average loss if a tail event happens (exceeding the percentile specified). Percentile has a default value of 95. Assuming return follows historical covariance matrix and normal distribution.</w:t>
            </w:r>
          </w:p>
          <w:p w14:paraId="3CCCBD0D" w14:textId="659F5E80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 w:rsidRPr="00D476B2">
              <w:rPr>
                <w:rFonts w:cstheme="minorHAnsi"/>
                <w:sz w:val="18"/>
                <w:szCs w:val="18"/>
              </w:rPr>
              <w:t xml:space="preserve">Then it returns </w:t>
            </w:r>
            <w:r>
              <w:rPr>
                <w:rFonts w:cstheme="minorHAnsi"/>
                <w:sz w:val="18"/>
                <w:szCs w:val="18"/>
              </w:rPr>
              <w:t>a sentence describing this information if assessing single time point or show how Expected Shortfall evolved over time if assessing a time series portfolio.</w:t>
            </w:r>
          </w:p>
        </w:tc>
      </w:tr>
      <w:tr w:rsidR="00876E79" w:rsidRPr="00643F9A" w14:paraId="18B27D4D" w14:textId="77777777" w:rsidTr="00876E79">
        <w:tc>
          <w:tcPr>
            <w:tcW w:w="2122" w:type="dxa"/>
          </w:tcPr>
          <w:p w14:paraId="0C55B783" w14:textId="4E7BAE5C" w:rsidR="00876E79" w:rsidRPr="00D476B2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quidity</w:t>
            </w:r>
          </w:p>
        </w:tc>
        <w:tc>
          <w:tcPr>
            <w:tcW w:w="1984" w:type="dxa"/>
          </w:tcPr>
          <w:p w14:paraId="4F6DDF5A" w14:textId="2870B20C" w:rsidR="00876E79" w:rsidRPr="00643F9A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ys (int)</w:t>
            </w:r>
          </w:p>
        </w:tc>
        <w:tc>
          <w:tcPr>
            <w:tcW w:w="1701" w:type="dxa"/>
          </w:tcPr>
          <w:p w14:paraId="5D161007" w14:textId="77777777" w:rsidR="00876E79" w:rsidRDefault="00876E79" w:rsidP="009C2DD9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3271BC3A" w14:textId="77777777" w:rsidR="00876E79" w:rsidRPr="004605FB" w:rsidRDefault="00876E79" w:rsidP="009C2DD9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r</w:t>
            </w:r>
          </w:p>
          <w:p w14:paraId="504ED52F" w14:textId="77777777" w:rsidR="00876E79" w:rsidRDefault="00876E79" w:rsidP="009C2DD9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l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ine plot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(plt)</w:t>
            </w:r>
            <w:r w:rsidRPr="004605FB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</w:t>
            </w:r>
          </w:p>
          <w:p w14:paraId="7B555D4A" w14:textId="77777777" w:rsidR="00876E79" w:rsidRDefault="00876E79" w:rsidP="009C2DD9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r </w:t>
            </w:r>
          </w:p>
          <w:p w14:paraId="14E8CB55" w14:textId="77777777" w:rsidR="00876E79" w:rsidRDefault="00876E79" w:rsidP="009C2DD9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</w:p>
          <w:p w14:paraId="451E5377" w14:textId="41CD41A3" w:rsidR="00876E79" w:rsidRDefault="00876E79" w:rsidP="00EC60D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5CEBB1ED" w14:textId="5AB297BD" w:rsidR="00876E79" w:rsidRPr="0001212A" w:rsidRDefault="00876E79" w:rsidP="0001212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is function looks at the past n (specified by days input) bars trading volume and calculate our portfolio holding as a percentage of per bar volume. </w:t>
            </w:r>
          </w:p>
          <w:p w14:paraId="3774D8EB" w14:textId="5915BAE5" w:rsidR="00876E79" w:rsidRPr="00454E28" w:rsidRDefault="00876E79" w:rsidP="00454E28">
            <w:r w:rsidRPr="00D476B2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Then it returns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a sentence describing this information if assessing single time </w:t>
            </w:r>
            <w:r>
              <w:rPr>
                <w:rFonts w:cstheme="minorHAnsi"/>
                <w:sz w:val="18"/>
                <w:szCs w:val="18"/>
              </w:rPr>
              <w:t>point or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show how </w:t>
            </w:r>
            <w:r>
              <w:rPr>
                <w:rFonts w:cstheme="minorHAnsi"/>
                <w:sz w:val="18"/>
                <w:szCs w:val="18"/>
              </w:rPr>
              <w:t xml:space="preserve">liquidity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evolved over time if assessing a </w:t>
            </w:r>
            <w:r>
              <w:rPr>
                <w:rFonts w:cstheme="minorHAnsi"/>
                <w:sz w:val="18"/>
                <w:szCs w:val="18"/>
              </w:rPr>
              <w:t>time series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portfolio.</w:t>
            </w:r>
          </w:p>
        </w:tc>
      </w:tr>
      <w:tr w:rsidR="00876E79" w:rsidRPr="00643F9A" w14:paraId="1CC7242F" w14:textId="77777777" w:rsidTr="00876E79">
        <w:tc>
          <w:tcPr>
            <w:tcW w:w="2122" w:type="dxa"/>
          </w:tcPr>
          <w:p w14:paraId="01E4257E" w14:textId="40B10E06" w:rsidR="00876E79" w:rsidRPr="00D476B2" w:rsidRDefault="00876E79" w:rsidP="00454E28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F447CB">
              <w:rPr>
                <w:rFonts w:cstheme="minorHAnsi"/>
                <w:sz w:val="18"/>
                <w:szCs w:val="18"/>
              </w:rPr>
              <w:t>Liquidity_Dry_Case</w:t>
            </w:r>
            <w:proofErr w:type="spellEnd"/>
          </w:p>
        </w:tc>
        <w:tc>
          <w:tcPr>
            <w:tcW w:w="1984" w:type="dxa"/>
          </w:tcPr>
          <w:p w14:paraId="287F0C8B" w14:textId="6C9E9E3B" w:rsidR="00876E79" w:rsidRPr="00643F9A" w:rsidRDefault="00876E79" w:rsidP="00454E28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centage (int)</w:t>
            </w:r>
          </w:p>
        </w:tc>
        <w:tc>
          <w:tcPr>
            <w:tcW w:w="1701" w:type="dxa"/>
          </w:tcPr>
          <w:p w14:paraId="70C79AA8" w14:textId="77777777" w:rsidR="00876E79" w:rsidRDefault="00876E79" w:rsidP="00F447CB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t (str)</w:t>
            </w:r>
          </w:p>
          <w:p w14:paraId="2D110C10" w14:textId="1C292044" w:rsidR="00876E79" w:rsidRDefault="00876E79" w:rsidP="00454E28">
            <w:pPr>
              <w:pStyle w:val="Subtitle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14:paraId="60B47D11" w14:textId="10741CDB" w:rsidR="00876E79" w:rsidRDefault="00876E79" w:rsidP="00F447CB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calculates liquidity not using past n day average volume but rather using the x% (specified as Percentage input) worst case scenario in the history.</w:t>
            </w:r>
          </w:p>
          <w:p w14:paraId="02088AF2" w14:textId="072EF0E3" w:rsidR="00876E79" w:rsidRDefault="00876E79" w:rsidP="00454E28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only works when we deal with a single day’s holding.</w:t>
            </w:r>
          </w:p>
        </w:tc>
      </w:tr>
      <w:tr w:rsidR="00876E79" w:rsidRPr="00643F9A" w14:paraId="07849BE8" w14:textId="77777777" w:rsidTr="00876E79">
        <w:tc>
          <w:tcPr>
            <w:tcW w:w="2122" w:type="dxa"/>
          </w:tcPr>
          <w:p w14:paraId="052B2200" w14:textId="44BA0198" w:rsidR="00876E79" w:rsidRPr="009C2DD9" w:rsidRDefault="00876E79" w:rsidP="00454E28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F447CB">
              <w:rPr>
                <w:rFonts w:cstheme="minorHAnsi"/>
                <w:sz w:val="18"/>
                <w:szCs w:val="18"/>
              </w:rPr>
              <w:t>Risk_Contribution</w:t>
            </w:r>
            <w:proofErr w:type="spellEnd"/>
          </w:p>
        </w:tc>
        <w:tc>
          <w:tcPr>
            <w:tcW w:w="1984" w:type="dxa"/>
          </w:tcPr>
          <w:p w14:paraId="62C40083" w14:textId="49522FC0" w:rsidR="00876E79" w:rsidRDefault="00876E79" w:rsidP="00454E28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test (bool)</w:t>
            </w:r>
          </w:p>
        </w:tc>
        <w:tc>
          <w:tcPr>
            <w:tcW w:w="1701" w:type="dxa"/>
          </w:tcPr>
          <w:p w14:paraId="70FEAD6B" w14:textId="77777777" w:rsidR="00876E79" w:rsidRDefault="00876E79" w:rsidP="0037383F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</w:t>
            </w:r>
            <w:r w:rsidRPr="004605FB">
              <w:rPr>
                <w:rFonts w:cstheme="minorHAnsi"/>
                <w:sz w:val="18"/>
                <w:szCs w:val="18"/>
              </w:rPr>
              <w:t xml:space="preserve"> plot</w:t>
            </w:r>
            <w:r>
              <w:rPr>
                <w:rFonts w:cstheme="minorHAnsi"/>
                <w:sz w:val="18"/>
                <w:szCs w:val="18"/>
              </w:rPr>
              <w:t xml:space="preserve"> (plt)</w:t>
            </w:r>
            <w:r w:rsidRPr="004605F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54FC573" w14:textId="77777777" w:rsidR="00876E79" w:rsidRDefault="00876E79" w:rsidP="00F447C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r </w:t>
            </w:r>
          </w:p>
          <w:p w14:paraId="1056B60E" w14:textId="77777777" w:rsidR="00876E79" w:rsidRDefault="00876E79" w:rsidP="00F447C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pie plot (plt)</w:t>
            </w:r>
          </w:p>
          <w:p w14:paraId="6992F280" w14:textId="77777777" w:rsidR="00876E79" w:rsidRDefault="00876E79" w:rsidP="00F447C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r</w:t>
            </w:r>
          </w:p>
          <w:p w14:paraId="456E1A47" w14:textId="77777777" w:rsidR="00876E79" w:rsidRDefault="00876E79" w:rsidP="00F447CB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</w:p>
          <w:p w14:paraId="1454895E" w14:textId="2BF2E059" w:rsidR="00876E79" w:rsidRDefault="00876E79" w:rsidP="009C2DD9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pd.df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14:paraId="76D89066" w14:textId="5183C650" w:rsidR="00876E79" w:rsidRDefault="00876E79" w:rsidP="0001212A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is function takes a portfolio and calculates the percentage contribution of each its constituent assets towards the portfolio’s volatility.</w:t>
            </w:r>
          </w:p>
          <w:p w14:paraId="280A9312" w14:textId="475BD336" w:rsidR="002F241C" w:rsidRDefault="00876E79" w:rsidP="0037383F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On graphic mode, w</w:t>
            </w:r>
            <w:r w:rsidRPr="0037383F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he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n deal with a single time point, if all the contributions are positive then it will show a pie plot of the %contribution. It’s because I find pie plots most intuitive, but if 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lastRenderedPageBreak/>
              <w:t>there are negative contributors to volatility (benefit from holding them) then this function will return a bar plot.</w:t>
            </w:r>
          </w:p>
          <w:p w14:paraId="0549F303" w14:textId="28C2AAE4" w:rsidR="00994FF4" w:rsidRDefault="00994FF4" w:rsidP="0037383F">
            <w:pP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</w:pP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When the Latest argument is set to true, Risk Contribution will work on the streaming portfolio holding information instead of </w:t>
            </w:r>
            <w:r w:rsidR="005124BF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looking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for the holding of </w:t>
            </w:r>
            <w:r w:rsidR="005124BF"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any</w:t>
            </w:r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 historical days</w:t>
            </w:r>
          </w:p>
          <w:p w14:paraId="0A26A495" w14:textId="5BE3CF80" w:rsidR="00876E79" w:rsidRPr="00F447CB" w:rsidRDefault="00876E79" w:rsidP="00F447CB"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 xml:space="preserve">On non-graphic mode (i.e. time series portfolio hard to show), this function returns </w:t>
            </w:r>
            <w:proofErr w:type="spellStart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dataframe</w:t>
            </w:r>
            <w:proofErr w:type="spellEnd"/>
            <w:r>
              <w:rPr>
                <w:rFonts w:cstheme="minorHAnsi"/>
                <w:color w:val="5A5A5A" w:themeColor="text1" w:themeTint="A5"/>
                <w:spacing w:val="15"/>
                <w:sz w:val="18"/>
                <w:szCs w:val="18"/>
              </w:rPr>
              <w:t>.</w:t>
            </w:r>
          </w:p>
        </w:tc>
      </w:tr>
      <w:tr w:rsidR="00876E79" w:rsidRPr="00643F9A" w14:paraId="4C8EEB3E" w14:textId="77777777" w:rsidTr="00876E79">
        <w:tc>
          <w:tcPr>
            <w:tcW w:w="2122" w:type="dxa"/>
          </w:tcPr>
          <w:p w14:paraId="623A4ECA" w14:textId="14DF9DA0" w:rsidR="00876E79" w:rsidRPr="009C2DD9" w:rsidRDefault="00994FF4" w:rsidP="00F447CB">
            <w:pPr>
              <w:pStyle w:val="Subtitle"/>
              <w:rPr>
                <w:rFonts w:cstheme="minorHAnsi"/>
                <w:sz w:val="18"/>
                <w:szCs w:val="18"/>
              </w:rPr>
            </w:pPr>
            <w:proofErr w:type="spellStart"/>
            <w:r w:rsidRPr="00994FF4">
              <w:rPr>
                <w:rFonts w:cstheme="minorHAnsi"/>
                <w:sz w:val="18"/>
                <w:szCs w:val="18"/>
              </w:rPr>
              <w:lastRenderedPageBreak/>
              <w:t>All_Live_Printers</w:t>
            </w:r>
            <w:proofErr w:type="spellEnd"/>
          </w:p>
        </w:tc>
        <w:tc>
          <w:tcPr>
            <w:tcW w:w="1984" w:type="dxa"/>
          </w:tcPr>
          <w:p w14:paraId="71ED91EB" w14:textId="51FF8577" w:rsidR="00876E79" w:rsidRDefault="00965AFB" w:rsidP="00F447CB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</w:tcPr>
          <w:p w14:paraId="4203CBD9" w14:textId="374F10E0" w:rsidR="00876E79" w:rsidRDefault="00965AFB" w:rsidP="00F447CB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ne</w:t>
            </w:r>
          </w:p>
        </w:tc>
        <w:tc>
          <w:tcPr>
            <w:tcW w:w="4536" w:type="dxa"/>
          </w:tcPr>
          <w:p w14:paraId="26B017D4" w14:textId="41ECA23E" w:rsidR="00876E79" w:rsidRDefault="00965AFB" w:rsidP="00F447CB">
            <w:pPr>
              <w:pStyle w:val="Subtitl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is is a wrapper function that just calls above listed functions. </w:t>
            </w:r>
            <w:proofErr w:type="gramStart"/>
            <w:r>
              <w:rPr>
                <w:rFonts w:cstheme="minorHAnsi"/>
                <w:sz w:val="18"/>
                <w:szCs w:val="18"/>
              </w:rPr>
              <w:t>It’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nly purpose is for the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ve_Trading_Assistant’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ode to be simplified without need to call 10+ functions</w:t>
            </w:r>
          </w:p>
        </w:tc>
      </w:tr>
    </w:tbl>
    <w:p w14:paraId="100D6B5A" w14:textId="2F430C41" w:rsidR="0088040D" w:rsidRPr="00F51C8B" w:rsidRDefault="0088040D" w:rsidP="00643F9A">
      <w:pPr>
        <w:pStyle w:val="Subtitle"/>
        <w:spacing w:after="0" w:line="240" w:lineRule="auto"/>
        <w:rPr>
          <w:rFonts w:cstheme="minorHAnsi"/>
          <w:sz w:val="18"/>
          <w:szCs w:val="18"/>
        </w:rPr>
      </w:pPr>
    </w:p>
    <w:sectPr w:rsidR="0088040D" w:rsidRPr="00F51C8B" w:rsidSect="00876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A5047"/>
    <w:multiLevelType w:val="hybridMultilevel"/>
    <w:tmpl w:val="92069844"/>
    <w:lvl w:ilvl="0" w:tplc="E0C45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762D4"/>
    <w:multiLevelType w:val="hybridMultilevel"/>
    <w:tmpl w:val="F296108E"/>
    <w:lvl w:ilvl="0" w:tplc="ECF0785C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F0"/>
    <w:rsid w:val="0001212A"/>
    <w:rsid w:val="00030506"/>
    <w:rsid w:val="000D5BF0"/>
    <w:rsid w:val="000F2ADB"/>
    <w:rsid w:val="00243398"/>
    <w:rsid w:val="002D2E6C"/>
    <w:rsid w:val="002F241C"/>
    <w:rsid w:val="00312C9E"/>
    <w:rsid w:val="0037383F"/>
    <w:rsid w:val="003A56D8"/>
    <w:rsid w:val="00454E28"/>
    <w:rsid w:val="004605FB"/>
    <w:rsid w:val="005124BF"/>
    <w:rsid w:val="005B277C"/>
    <w:rsid w:val="00643F9A"/>
    <w:rsid w:val="0069021D"/>
    <w:rsid w:val="00701D67"/>
    <w:rsid w:val="00876E79"/>
    <w:rsid w:val="0088040D"/>
    <w:rsid w:val="008C767E"/>
    <w:rsid w:val="00920C2C"/>
    <w:rsid w:val="00965AFB"/>
    <w:rsid w:val="00994FF4"/>
    <w:rsid w:val="009C2DD9"/>
    <w:rsid w:val="00A2093B"/>
    <w:rsid w:val="00A257ED"/>
    <w:rsid w:val="00CE6A0C"/>
    <w:rsid w:val="00D35945"/>
    <w:rsid w:val="00D476B2"/>
    <w:rsid w:val="00D85238"/>
    <w:rsid w:val="00DA6ED8"/>
    <w:rsid w:val="00DB55EC"/>
    <w:rsid w:val="00E531E6"/>
    <w:rsid w:val="00EB43B1"/>
    <w:rsid w:val="00EC60DA"/>
    <w:rsid w:val="00EF6380"/>
    <w:rsid w:val="00F447CB"/>
    <w:rsid w:val="00F5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1B37"/>
  <w15:chartTrackingRefBased/>
  <w15:docId w15:val="{C31F078C-5D0E-41F6-A9A2-A02226F3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5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5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04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040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40D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8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7D0C-E87D-4BCB-BE18-05B70DB5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ting</dc:creator>
  <cp:keywords/>
  <dc:description/>
  <cp:lastModifiedBy>Li, Yuting</cp:lastModifiedBy>
  <cp:revision>40</cp:revision>
  <dcterms:created xsi:type="dcterms:W3CDTF">2019-08-27T23:19:00Z</dcterms:created>
  <dcterms:modified xsi:type="dcterms:W3CDTF">2019-08-28T16:03:00Z</dcterms:modified>
</cp:coreProperties>
</file>